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D92E" w14:textId="77777777" w:rsidR="00E539BF" w:rsidRDefault="00000000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53AB31D" wp14:editId="17F642F8">
            <wp:extent cx="748665" cy="748665"/>
            <wp:effectExtent l="0" t="0" r="0" b="0"/>
            <wp:docPr id="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858A" w14:textId="77777777" w:rsidR="00E539BF" w:rsidRDefault="00000000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O SUL DA BAHIA</w:t>
      </w:r>
    </w:p>
    <w:p w14:paraId="35DAD214" w14:textId="77777777" w:rsidR="00E539BF" w:rsidRDefault="00000000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 SOSÍGENES COSTA</w:t>
      </w:r>
    </w:p>
    <w:p w14:paraId="26BA2607" w14:textId="77777777" w:rsidR="00E539BF" w:rsidRDefault="00000000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FORMAÇÃO EM CIÊNCIAS AMBIENTAIS</w:t>
      </w:r>
    </w:p>
    <w:p w14:paraId="4E51AF70" w14:textId="577C0D0E" w:rsidR="00E539BF" w:rsidRDefault="00000000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HARELADO EM </w:t>
      </w:r>
      <w:r w:rsidR="00D1471B">
        <w:rPr>
          <w:rFonts w:ascii="Arial" w:hAnsi="Arial" w:cs="Arial"/>
          <w:b/>
          <w:sz w:val="24"/>
          <w:szCs w:val="24"/>
        </w:rPr>
        <w:t>OCEANOLOGIA</w:t>
      </w:r>
    </w:p>
    <w:p w14:paraId="2EC42DCF" w14:textId="77777777" w:rsidR="00E539BF" w:rsidRDefault="00E539BF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14:paraId="371E3B09" w14:textId="77777777" w:rsidR="00E539BF" w:rsidRDefault="00000000">
      <w:pPr>
        <w:tabs>
          <w:tab w:val="left" w:pos="2394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PESQUISA</w:t>
      </w:r>
    </w:p>
    <w:p w14:paraId="1DCBA422" w14:textId="77777777" w:rsidR="00E539BF" w:rsidRDefault="00E539BF">
      <w:pPr>
        <w:tabs>
          <w:tab w:val="left" w:pos="2394"/>
          <w:tab w:val="left" w:pos="5813"/>
        </w:tabs>
        <w:spacing w:before="240"/>
        <w:rPr>
          <w:rFonts w:ascii="Arial" w:hAnsi="Arial" w:cs="Arial"/>
          <w:b/>
          <w:sz w:val="24"/>
          <w:szCs w:val="24"/>
        </w:rPr>
      </w:pPr>
    </w:p>
    <w:p w14:paraId="28647A5B" w14:textId="77777777" w:rsidR="00E539BF" w:rsidRDefault="00E539BF">
      <w:pPr>
        <w:tabs>
          <w:tab w:val="left" w:pos="2394"/>
          <w:tab w:val="left" w:pos="5813"/>
        </w:tabs>
        <w:spacing w:before="240"/>
        <w:rPr>
          <w:rFonts w:ascii="Arial" w:hAnsi="Arial" w:cs="Arial"/>
          <w:b/>
          <w:sz w:val="24"/>
          <w:szCs w:val="24"/>
        </w:rPr>
      </w:pPr>
    </w:p>
    <w:p w14:paraId="31B6ABE8" w14:textId="77777777" w:rsidR="00E539BF" w:rsidRDefault="00E539BF">
      <w:pPr>
        <w:tabs>
          <w:tab w:val="left" w:pos="2394"/>
          <w:tab w:val="left" w:pos="5813"/>
        </w:tabs>
        <w:spacing w:before="240"/>
        <w:rPr>
          <w:rFonts w:ascii="Arial" w:hAnsi="Arial" w:cs="Arial"/>
          <w:b/>
          <w:sz w:val="24"/>
          <w:szCs w:val="24"/>
        </w:rPr>
      </w:pPr>
    </w:p>
    <w:p w14:paraId="47EDBB9F" w14:textId="77777777" w:rsidR="00E539BF" w:rsidRDefault="00E539BF">
      <w:pPr>
        <w:tabs>
          <w:tab w:val="left" w:pos="2394"/>
          <w:tab w:val="left" w:pos="5813"/>
        </w:tabs>
        <w:spacing w:before="240"/>
        <w:rPr>
          <w:rFonts w:ascii="Arial" w:hAnsi="Arial" w:cs="Arial"/>
          <w:b/>
          <w:sz w:val="24"/>
          <w:szCs w:val="24"/>
        </w:rPr>
      </w:pPr>
    </w:p>
    <w:p w14:paraId="0643A286" w14:textId="77777777" w:rsidR="00E539BF" w:rsidRDefault="00000000">
      <w:pPr>
        <w:tabs>
          <w:tab w:val="left" w:pos="2394"/>
          <w:tab w:val="left" w:pos="5813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ÍTULO DO PROJETO)</w:t>
      </w:r>
    </w:p>
    <w:p w14:paraId="6BBEA766" w14:textId="77777777" w:rsidR="00E539BF" w:rsidRDefault="00E539BF">
      <w:pPr>
        <w:spacing w:after="0"/>
        <w:jc w:val="both"/>
        <w:rPr>
          <w:b/>
          <w:i/>
        </w:rPr>
      </w:pPr>
    </w:p>
    <w:p w14:paraId="0C28E127" w14:textId="77777777" w:rsidR="00E539BF" w:rsidRDefault="00E539BF">
      <w:pPr>
        <w:spacing w:after="0"/>
        <w:jc w:val="both"/>
        <w:rPr>
          <w:b/>
          <w:i/>
        </w:rPr>
      </w:pPr>
    </w:p>
    <w:p w14:paraId="17525AA1" w14:textId="77777777" w:rsidR="00E539BF" w:rsidRDefault="00E539BF">
      <w:pPr>
        <w:spacing w:after="0"/>
        <w:jc w:val="both"/>
        <w:rPr>
          <w:b/>
          <w:i/>
        </w:rPr>
      </w:pPr>
    </w:p>
    <w:p w14:paraId="4D6B9493" w14:textId="77777777" w:rsidR="00E539BF" w:rsidRDefault="00000000" w:rsidP="00E00F8E">
      <w:pPr>
        <w:tabs>
          <w:tab w:val="left" w:pos="2394"/>
        </w:tabs>
        <w:spacing w:before="24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ALUNO)</w:t>
      </w:r>
    </w:p>
    <w:p w14:paraId="332FAD2F" w14:textId="77777777" w:rsidR="00E539BF" w:rsidRDefault="00000000" w:rsidP="00E00F8E">
      <w:pPr>
        <w:tabs>
          <w:tab w:val="left" w:pos="2394"/>
        </w:tabs>
        <w:spacing w:before="24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ORIENTADOR)</w:t>
      </w:r>
    </w:p>
    <w:p w14:paraId="4713BF7D" w14:textId="77777777" w:rsidR="00E539BF" w:rsidRDefault="00000000" w:rsidP="00E00F8E">
      <w:pPr>
        <w:tabs>
          <w:tab w:val="left" w:pos="2394"/>
        </w:tabs>
        <w:spacing w:before="24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OME DO COORIENTADOR – opcional)</w:t>
      </w:r>
    </w:p>
    <w:p w14:paraId="5BA5E8F6" w14:textId="77777777" w:rsidR="00E539BF" w:rsidRDefault="00E539BF">
      <w:pPr>
        <w:rPr>
          <w:rFonts w:ascii="Arial" w:hAnsi="Arial" w:cs="Arial"/>
          <w:sz w:val="24"/>
          <w:szCs w:val="24"/>
        </w:rPr>
      </w:pPr>
    </w:p>
    <w:p w14:paraId="06E71B4F" w14:textId="77777777" w:rsidR="00E539BF" w:rsidRDefault="00E539BF">
      <w:pPr>
        <w:rPr>
          <w:rFonts w:ascii="Arial" w:hAnsi="Arial" w:cs="Arial"/>
          <w:sz w:val="24"/>
          <w:szCs w:val="24"/>
        </w:rPr>
      </w:pPr>
    </w:p>
    <w:p w14:paraId="6B0F556D" w14:textId="77777777" w:rsidR="00E539BF" w:rsidRDefault="00E539BF">
      <w:pPr>
        <w:rPr>
          <w:rFonts w:ascii="Arial" w:hAnsi="Arial" w:cs="Arial"/>
          <w:sz w:val="24"/>
          <w:szCs w:val="24"/>
        </w:rPr>
      </w:pPr>
    </w:p>
    <w:p w14:paraId="464D2B7C" w14:textId="77777777" w:rsidR="00E539BF" w:rsidRDefault="00E539BF">
      <w:pPr>
        <w:rPr>
          <w:rFonts w:ascii="Arial" w:hAnsi="Arial" w:cs="Arial"/>
          <w:sz w:val="24"/>
          <w:szCs w:val="24"/>
        </w:rPr>
      </w:pPr>
    </w:p>
    <w:p w14:paraId="198A1BAD" w14:textId="77777777" w:rsidR="00E539BF" w:rsidRDefault="00E539BF">
      <w:pPr>
        <w:rPr>
          <w:rFonts w:ascii="Arial" w:hAnsi="Arial" w:cs="Arial"/>
          <w:sz w:val="24"/>
          <w:szCs w:val="24"/>
        </w:rPr>
      </w:pPr>
    </w:p>
    <w:p w14:paraId="62547757" w14:textId="77777777" w:rsidR="00E539BF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SEGURO - BA</w:t>
      </w:r>
    </w:p>
    <w:p w14:paraId="5D7326FC" w14:textId="77777777" w:rsidR="00E539BF" w:rsidRDefault="00000000">
      <w:pPr>
        <w:jc w:val="center"/>
      </w:pPr>
      <w:r>
        <w:rPr>
          <w:rFonts w:ascii="Arial" w:hAnsi="Arial" w:cs="Arial"/>
          <w:b/>
          <w:sz w:val="24"/>
          <w:szCs w:val="24"/>
        </w:rPr>
        <w:t>(MÊS) DE 20XX</w:t>
      </w:r>
      <w:r>
        <w:br w:type="page"/>
      </w:r>
    </w:p>
    <w:p w14:paraId="104A8CB8" w14:textId="77777777" w:rsidR="00911273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25AB7E58" w14:textId="56A5242E" w:rsidR="00E539BF" w:rsidRPr="005033C5" w:rsidRDefault="00911273" w:rsidP="005033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273">
        <w:rPr>
          <w:rFonts w:ascii="Arial" w:hAnsi="Arial" w:cs="Arial"/>
          <w:sz w:val="24"/>
          <w:szCs w:val="24"/>
        </w:rPr>
        <w:br w:type="page"/>
      </w:r>
    </w:p>
    <w:p w14:paraId="3F1AC5EB" w14:textId="1B05816E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b/>
          <w:sz w:val="24"/>
          <w:szCs w:val="24"/>
        </w:rPr>
        <w:lastRenderedPageBreak/>
        <w:t>01. INTRODUÇÃO</w:t>
      </w:r>
    </w:p>
    <w:p w14:paraId="11F892E9" w14:textId="45D4D6E8" w:rsidR="00E00F8E" w:rsidRPr="00711E99" w:rsidRDefault="00E00F8E" w:rsidP="00711E99">
      <w:p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Esta seção deve apresentar uma revisão crítica da literatura sobre o tema de pesquisa, com base em artigos científicos e outras fontes acadêmicas. É necessário contextualizar a temática, destacando sua relevância científica, social ou ambiental, e delimitar claramente:</w:t>
      </w:r>
    </w:p>
    <w:p w14:paraId="0828B250" w14:textId="77777777" w:rsidR="00E00F8E" w:rsidRPr="00711E99" w:rsidRDefault="00E00F8E" w:rsidP="00711E99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O estado atual do conhecimento na área;</w:t>
      </w:r>
    </w:p>
    <w:p w14:paraId="1C4D6D59" w14:textId="77777777" w:rsidR="00E00F8E" w:rsidRPr="00711E99" w:rsidRDefault="00E00F8E" w:rsidP="00711E99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As lacunas e questões ainda não resolvidas;</w:t>
      </w:r>
    </w:p>
    <w:p w14:paraId="6168B158" w14:textId="77777777" w:rsidR="00E00F8E" w:rsidRPr="00711E99" w:rsidRDefault="00E00F8E" w:rsidP="00711E99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O escopo específico da investigação proposta.</w:t>
      </w:r>
    </w:p>
    <w:p w14:paraId="086857C9" w14:textId="6F588D4F" w:rsidR="00E00F8E" w:rsidRPr="00711E99" w:rsidRDefault="00E00F8E" w:rsidP="00711E99">
      <w:p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A introdução deve culminar na formulação clara do problema de pesquisa, explicitando qual questão o estudo pretende responder. A argumentação deve ser embasada em referências atualizadas e demonstrar coerência com os objetivos e a abordagem metodológica adotada. </w:t>
      </w:r>
      <w:r w:rsidRPr="00711E99">
        <w:rPr>
          <w:rFonts w:ascii="Arial" w:hAnsi="Arial" w:cs="Arial"/>
          <w:bCs/>
          <w:i/>
          <w:iCs/>
          <w:sz w:val="24"/>
          <w:szCs w:val="24"/>
        </w:rPr>
        <w:t xml:space="preserve">(Extensão recomendada: 2 a </w:t>
      </w:r>
      <w:r w:rsidR="00DC0D0C">
        <w:rPr>
          <w:rFonts w:ascii="Arial" w:hAnsi="Arial" w:cs="Arial"/>
          <w:bCs/>
          <w:i/>
          <w:iCs/>
          <w:sz w:val="24"/>
          <w:szCs w:val="24"/>
        </w:rPr>
        <w:t>5</w:t>
      </w:r>
      <w:r w:rsidRPr="00711E99">
        <w:rPr>
          <w:rFonts w:ascii="Arial" w:hAnsi="Arial" w:cs="Arial"/>
          <w:bCs/>
          <w:i/>
          <w:iCs/>
          <w:sz w:val="24"/>
          <w:szCs w:val="24"/>
        </w:rPr>
        <w:t xml:space="preserve"> páginas)</w:t>
      </w:r>
    </w:p>
    <w:p w14:paraId="04C96D8D" w14:textId="77777777" w:rsidR="00E00F8E" w:rsidRPr="00711E99" w:rsidRDefault="00E00F8E">
      <w:pPr>
        <w:rPr>
          <w:rFonts w:ascii="Arial" w:hAnsi="Arial" w:cs="Arial"/>
          <w:b/>
          <w:sz w:val="24"/>
          <w:szCs w:val="24"/>
        </w:rPr>
      </w:pPr>
    </w:p>
    <w:p w14:paraId="676FEFD5" w14:textId="77777777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sz w:val="24"/>
          <w:szCs w:val="24"/>
        </w:rPr>
        <w:br w:type="page"/>
      </w:r>
    </w:p>
    <w:p w14:paraId="4C50A7E1" w14:textId="7DA3199E" w:rsidR="00E539BF" w:rsidRPr="00911273" w:rsidRDefault="00000000">
      <w:p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/>
          <w:sz w:val="24"/>
          <w:szCs w:val="24"/>
        </w:rPr>
        <w:lastRenderedPageBreak/>
        <w:t>2. HIPÓTESE</w:t>
      </w:r>
      <w:r w:rsidR="00911273">
        <w:rPr>
          <w:rFonts w:ascii="Arial" w:hAnsi="Arial" w:cs="Arial"/>
          <w:b/>
          <w:sz w:val="24"/>
          <w:szCs w:val="24"/>
        </w:rPr>
        <w:t xml:space="preserve"> </w:t>
      </w:r>
      <w:r w:rsidR="00911273">
        <w:rPr>
          <w:rFonts w:ascii="Arial" w:hAnsi="Arial" w:cs="Arial"/>
          <w:bCs/>
          <w:sz w:val="24"/>
          <w:szCs w:val="24"/>
        </w:rPr>
        <w:t>(Opcional)</w:t>
      </w:r>
    </w:p>
    <w:p w14:paraId="61092084" w14:textId="77777777" w:rsidR="00E00F8E" w:rsidRPr="00711E99" w:rsidRDefault="00E00F8E" w:rsidP="00E00F8E">
      <w:p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A hipótese consiste em uma proposição testável que oferece uma resposta provisória à questão central da pesquisa, formulada na Introdução. Deve:</w:t>
      </w:r>
    </w:p>
    <w:p w14:paraId="3631586C" w14:textId="77777777" w:rsidR="00E00F8E" w:rsidRPr="00711E99" w:rsidRDefault="00E00F8E" w:rsidP="00E00F8E">
      <w:pPr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Ser clara e objetiva;</w:t>
      </w:r>
    </w:p>
    <w:p w14:paraId="1E19F35D" w14:textId="012CC938" w:rsidR="00E00F8E" w:rsidRPr="00711E99" w:rsidRDefault="00E00F8E" w:rsidP="00E00F8E">
      <w:pPr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 xml:space="preserve">Estar fundamentada a partir da revisão </w:t>
      </w:r>
      <w:r w:rsidR="00911273" w:rsidRPr="00711E99">
        <w:rPr>
          <w:rFonts w:ascii="Arial" w:hAnsi="Arial" w:cs="Arial"/>
          <w:bCs/>
          <w:sz w:val="24"/>
          <w:szCs w:val="24"/>
        </w:rPr>
        <w:t>bibliográfica</w:t>
      </w:r>
      <w:r w:rsidRPr="00711E99">
        <w:rPr>
          <w:rFonts w:ascii="Arial" w:hAnsi="Arial" w:cs="Arial"/>
          <w:bCs/>
          <w:sz w:val="24"/>
          <w:szCs w:val="24"/>
        </w:rPr>
        <w:t>;</w:t>
      </w:r>
    </w:p>
    <w:p w14:paraId="6499FF3D" w14:textId="77777777" w:rsidR="00E00F8E" w:rsidRPr="00711E99" w:rsidRDefault="00E00F8E" w:rsidP="00E00F8E">
      <w:pPr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Permitir verificação empírica por meio da metodologia proposta.</w:t>
      </w:r>
    </w:p>
    <w:p w14:paraId="02E1B9CE" w14:textId="77777777" w:rsidR="00E00F8E" w:rsidRPr="00711E99" w:rsidRDefault="00E00F8E" w:rsidP="00E00F8E">
      <w:pPr>
        <w:jc w:val="both"/>
        <w:rPr>
          <w:rFonts w:ascii="Arial" w:hAnsi="Arial" w:cs="Arial"/>
          <w:bCs/>
          <w:sz w:val="24"/>
          <w:szCs w:val="24"/>
        </w:rPr>
      </w:pPr>
      <w:r w:rsidRPr="00711E99">
        <w:rPr>
          <w:rFonts w:ascii="Arial" w:hAnsi="Arial" w:cs="Arial"/>
          <w:bCs/>
          <w:sz w:val="24"/>
          <w:szCs w:val="24"/>
        </w:rPr>
        <w:t>Embora sua inclusão não seja obrigatória, recomenda-se que projetos de natureza experimental ou quantitativa apresentem hipóteses bem delineadas. Ao final da investigação, as hipóteses não rejeitadas serão consideradas provisoriamente válidas, dentro dos limites do estudo realizado.</w:t>
      </w:r>
    </w:p>
    <w:p w14:paraId="7479A834" w14:textId="77777777" w:rsidR="00E539BF" w:rsidRPr="00711E99" w:rsidRDefault="00E539BF">
      <w:pPr>
        <w:jc w:val="both"/>
        <w:rPr>
          <w:rFonts w:ascii="Arial" w:hAnsi="Arial" w:cs="Arial"/>
          <w:b/>
          <w:sz w:val="24"/>
          <w:szCs w:val="24"/>
        </w:rPr>
      </w:pPr>
    </w:p>
    <w:p w14:paraId="54FF6073" w14:textId="77777777" w:rsidR="00E539BF" w:rsidRPr="00711E99" w:rsidRDefault="00000000">
      <w:pPr>
        <w:jc w:val="both"/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b/>
          <w:sz w:val="24"/>
          <w:szCs w:val="24"/>
        </w:rPr>
        <w:t>3. OBJETIVO GERAL</w:t>
      </w:r>
    </w:p>
    <w:p w14:paraId="54DA05D1" w14:textId="04442C99" w:rsidR="00E539BF" w:rsidRPr="00711E99" w:rsidRDefault="00E00F8E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>Descrever qual o objetivo geral do projeto</w:t>
      </w:r>
      <w:r w:rsidR="00846097" w:rsidRPr="00711E99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>Iniciar com verbos no infinitivo</w:t>
      </w:r>
      <w:r w:rsidR="00711E99" w:rsidRPr="00711E9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B1E03BC" w14:textId="77777777" w:rsidR="00E539BF" w:rsidRPr="00711E99" w:rsidRDefault="00E539BF">
      <w:pPr>
        <w:rPr>
          <w:rFonts w:ascii="Arial" w:hAnsi="Arial" w:cs="Arial"/>
          <w:sz w:val="24"/>
          <w:szCs w:val="24"/>
        </w:rPr>
      </w:pPr>
    </w:p>
    <w:p w14:paraId="598210D9" w14:textId="77777777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b/>
          <w:sz w:val="24"/>
          <w:szCs w:val="24"/>
        </w:rPr>
        <w:t>3.1. Objetivos específicos</w:t>
      </w:r>
    </w:p>
    <w:p w14:paraId="73816E48" w14:textId="466F9531" w:rsidR="00E539BF" w:rsidRPr="00711E99" w:rsidRDefault="00846097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>Descrever os objetivos específicos propostos para o projeto).</w:t>
      </w:r>
      <w:r w:rsidR="00DC211D" w:rsidRPr="00711E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>Iniciar com verbos no infinitivo</w:t>
      </w:r>
    </w:p>
    <w:p w14:paraId="4770C41B" w14:textId="77777777" w:rsidR="00E539BF" w:rsidRPr="00711E99" w:rsidRDefault="00E539BF">
      <w:pPr>
        <w:rPr>
          <w:rFonts w:ascii="Arial" w:hAnsi="Arial" w:cs="Arial"/>
          <w:b/>
          <w:sz w:val="24"/>
          <w:szCs w:val="24"/>
        </w:rPr>
      </w:pPr>
    </w:p>
    <w:p w14:paraId="4C2014B4" w14:textId="77777777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sz w:val="24"/>
          <w:szCs w:val="24"/>
        </w:rPr>
        <w:br w:type="page"/>
      </w:r>
    </w:p>
    <w:p w14:paraId="05C70F84" w14:textId="77777777" w:rsidR="00E539BF" w:rsidRPr="00711E99" w:rsidRDefault="00000000">
      <w:pPr>
        <w:jc w:val="both"/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b/>
          <w:sz w:val="24"/>
          <w:szCs w:val="24"/>
        </w:rPr>
        <w:lastRenderedPageBreak/>
        <w:t>4. JUSTIFIVATIVA</w:t>
      </w:r>
    </w:p>
    <w:p w14:paraId="1ABB85E8" w14:textId="77777777" w:rsidR="00DC211D" w:rsidRPr="00711E99" w:rsidRDefault="00DC211D" w:rsidP="00DC211D">
      <w:pPr>
        <w:jc w:val="both"/>
        <w:rPr>
          <w:rFonts w:ascii="Arial" w:hAnsi="Arial" w:cs="Arial"/>
          <w:iCs/>
          <w:sz w:val="24"/>
          <w:szCs w:val="24"/>
        </w:rPr>
      </w:pPr>
      <w:r w:rsidRPr="00711E99">
        <w:rPr>
          <w:rFonts w:ascii="Arial" w:hAnsi="Arial" w:cs="Arial"/>
          <w:iCs/>
          <w:sz w:val="24"/>
          <w:szCs w:val="24"/>
        </w:rPr>
        <w:t>Esta seção deve apresentar de forma concisa:</w:t>
      </w:r>
    </w:p>
    <w:p w14:paraId="270CC8FC" w14:textId="77777777" w:rsidR="00DC211D" w:rsidRPr="00711E99" w:rsidRDefault="00DC211D" w:rsidP="00DC211D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711E99">
        <w:rPr>
          <w:rFonts w:ascii="Arial" w:hAnsi="Arial" w:cs="Arial"/>
          <w:b/>
          <w:bCs/>
          <w:iCs/>
          <w:sz w:val="24"/>
          <w:szCs w:val="24"/>
        </w:rPr>
        <w:t>Relevância acadêmica</w:t>
      </w:r>
      <w:r w:rsidRPr="00711E99">
        <w:rPr>
          <w:rFonts w:ascii="Arial" w:hAnsi="Arial" w:cs="Arial"/>
          <w:iCs/>
          <w:sz w:val="24"/>
          <w:szCs w:val="24"/>
        </w:rPr>
        <w:t>: Como o estudo contribui para avançar o conhecimento científico na área, abordando lacunas existentes na literatura.</w:t>
      </w:r>
    </w:p>
    <w:p w14:paraId="30872BC3" w14:textId="77777777" w:rsidR="00DC211D" w:rsidRPr="00711E99" w:rsidRDefault="00DC211D" w:rsidP="00DC211D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711E99">
        <w:rPr>
          <w:rFonts w:ascii="Arial" w:hAnsi="Arial" w:cs="Arial"/>
          <w:b/>
          <w:bCs/>
          <w:iCs/>
          <w:sz w:val="24"/>
          <w:szCs w:val="24"/>
        </w:rPr>
        <w:t>Aplicação prática</w:t>
      </w:r>
      <w:r w:rsidRPr="00711E99">
        <w:rPr>
          <w:rFonts w:ascii="Arial" w:hAnsi="Arial" w:cs="Arial"/>
          <w:iCs/>
          <w:sz w:val="24"/>
          <w:szCs w:val="24"/>
        </w:rPr>
        <w:t>: Impactos ambientais, sociais ou econômicos potenciais, com ênfase em benefícios para comunidades locais, gestão costeira ou políticas públicas.</w:t>
      </w:r>
    </w:p>
    <w:p w14:paraId="4CA6A4DE" w14:textId="77777777" w:rsidR="00DC211D" w:rsidRPr="00711E99" w:rsidRDefault="00DC211D" w:rsidP="00DC211D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711E99">
        <w:rPr>
          <w:rFonts w:ascii="Arial" w:hAnsi="Arial" w:cs="Arial"/>
          <w:b/>
          <w:bCs/>
          <w:iCs/>
          <w:sz w:val="24"/>
          <w:szCs w:val="24"/>
        </w:rPr>
        <w:t>Originalidade</w:t>
      </w:r>
      <w:r w:rsidRPr="00711E99">
        <w:rPr>
          <w:rFonts w:ascii="Arial" w:hAnsi="Arial" w:cs="Arial"/>
          <w:iCs/>
          <w:sz w:val="24"/>
          <w:szCs w:val="24"/>
        </w:rPr>
        <w:t>: Diferenciais da pesquisa em relação a trabalhos anteriores, quando aplicável.</w:t>
      </w:r>
    </w:p>
    <w:p w14:paraId="459A2825" w14:textId="77777777" w:rsidR="00796ACF" w:rsidRPr="00796ACF" w:rsidRDefault="00796ACF" w:rsidP="00796ACF">
      <w:pPr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796ACF">
        <w:rPr>
          <w:rFonts w:ascii="Times New Roman" w:hAnsi="Times New Roman" w:cs="Times New Roman"/>
          <w:bCs/>
          <w:iCs/>
          <w:sz w:val="24"/>
        </w:rPr>
        <w:t>(Extensão recomendada: 2 a 5 páginas).</w:t>
      </w:r>
    </w:p>
    <w:p w14:paraId="1CED4DC6" w14:textId="77777777" w:rsidR="00DC211D" w:rsidRPr="00711E99" w:rsidRDefault="00DC211D">
      <w:pPr>
        <w:jc w:val="both"/>
        <w:rPr>
          <w:rFonts w:ascii="Arial" w:hAnsi="Arial" w:cs="Arial"/>
          <w:i/>
          <w:sz w:val="24"/>
          <w:szCs w:val="24"/>
        </w:rPr>
      </w:pPr>
    </w:p>
    <w:p w14:paraId="78FCBE75" w14:textId="77777777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sz w:val="24"/>
          <w:szCs w:val="24"/>
        </w:rPr>
        <w:br w:type="page"/>
      </w:r>
    </w:p>
    <w:p w14:paraId="23EE075F" w14:textId="7EDBAA16" w:rsidR="00E539BF" w:rsidRPr="00711E99" w:rsidRDefault="000E70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711E99">
        <w:rPr>
          <w:rFonts w:ascii="Arial" w:hAnsi="Arial" w:cs="Arial"/>
          <w:b/>
          <w:sz w:val="24"/>
          <w:szCs w:val="24"/>
        </w:rPr>
        <w:t>. MATERIAIS E MÉTODOS</w:t>
      </w:r>
    </w:p>
    <w:p w14:paraId="4FF3B382" w14:textId="4FE7DAA2" w:rsidR="008F15E7" w:rsidRPr="00711E99" w:rsidRDefault="008F15E7" w:rsidP="008F15E7">
      <w:p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sz w:val="24"/>
          <w:szCs w:val="24"/>
        </w:rPr>
        <w:t xml:space="preserve">Esta seção deve descrever com precisão os procedimentos adotados na pesquisa, garantindo reprodutibilidade. </w:t>
      </w:r>
      <w:r w:rsidR="00711E99">
        <w:rPr>
          <w:rFonts w:ascii="Arial" w:hAnsi="Arial" w:cs="Arial"/>
          <w:sz w:val="24"/>
          <w:szCs w:val="24"/>
        </w:rPr>
        <w:t xml:space="preserve">Além disso é necessário caracterizar a área de estudo. </w:t>
      </w:r>
      <w:r w:rsidRPr="00711E99">
        <w:rPr>
          <w:rFonts w:ascii="Arial" w:hAnsi="Arial" w:cs="Arial"/>
          <w:sz w:val="24"/>
          <w:szCs w:val="24"/>
        </w:rPr>
        <w:t>Organize da seguinte forma:</w:t>
      </w:r>
    </w:p>
    <w:p w14:paraId="533A58C5" w14:textId="77777777" w:rsidR="008F15E7" w:rsidRPr="00711E99" w:rsidRDefault="008F15E7" w:rsidP="008F15E7">
      <w:p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Para estudos quantitativos:</w:t>
      </w:r>
    </w:p>
    <w:p w14:paraId="006C4F8B" w14:textId="77777777" w:rsidR="008F15E7" w:rsidRPr="00711E99" w:rsidRDefault="008F15E7" w:rsidP="008F15E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Variáveis:</w:t>
      </w:r>
      <w:r w:rsidRPr="00711E99">
        <w:rPr>
          <w:rFonts w:ascii="Arial" w:hAnsi="Arial" w:cs="Arial"/>
          <w:sz w:val="24"/>
          <w:szCs w:val="24"/>
        </w:rPr>
        <w:t> Identifique as variáveis independentes, dependentes e de controle.</w:t>
      </w:r>
    </w:p>
    <w:p w14:paraId="56343008" w14:textId="77777777" w:rsidR="008F15E7" w:rsidRPr="00711E99" w:rsidRDefault="008F15E7" w:rsidP="008F15E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Amostragem:</w:t>
      </w:r>
      <w:r w:rsidRPr="00711E99">
        <w:rPr>
          <w:rFonts w:ascii="Arial" w:hAnsi="Arial" w:cs="Arial"/>
          <w:sz w:val="24"/>
          <w:szCs w:val="24"/>
        </w:rPr>
        <w:t> Especifique o tamanho amostral, critérios de inclusão/exclusão, local e período de coleta.</w:t>
      </w:r>
    </w:p>
    <w:p w14:paraId="2B238703" w14:textId="77777777" w:rsidR="008F15E7" w:rsidRPr="00711E99" w:rsidRDefault="008F15E7" w:rsidP="008F15E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Análises:</w:t>
      </w:r>
      <w:r w:rsidRPr="00711E99">
        <w:rPr>
          <w:rFonts w:ascii="Arial" w:hAnsi="Arial" w:cs="Arial"/>
          <w:sz w:val="24"/>
          <w:szCs w:val="24"/>
        </w:rPr>
        <w:t> Descreva os testes estatísticos (ex.: ANOVA, regressão) e softwares utilizados (ex.: R, SPSS).</w:t>
      </w:r>
    </w:p>
    <w:p w14:paraId="0CFF56CF" w14:textId="77777777" w:rsidR="008F15E7" w:rsidRPr="00711E99" w:rsidRDefault="008F15E7" w:rsidP="008F15E7">
      <w:p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Para estudos qualitativos:</w:t>
      </w:r>
    </w:p>
    <w:p w14:paraId="3AB1F913" w14:textId="77777777" w:rsidR="008F15E7" w:rsidRPr="00711E99" w:rsidRDefault="008F15E7" w:rsidP="008F15E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Referencial metodológico:</w:t>
      </w:r>
      <w:r w:rsidRPr="00711E99">
        <w:rPr>
          <w:rFonts w:ascii="Arial" w:hAnsi="Arial" w:cs="Arial"/>
          <w:sz w:val="24"/>
          <w:szCs w:val="24"/>
        </w:rPr>
        <w:t> Cite autores base (ex.: Bardin para análise de conteúdo) e justifique a escolha.</w:t>
      </w:r>
    </w:p>
    <w:p w14:paraId="58AD1861" w14:textId="77777777" w:rsidR="008F15E7" w:rsidRPr="00711E99" w:rsidRDefault="008F15E7" w:rsidP="008F15E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Procedimentos:</w:t>
      </w:r>
      <w:r w:rsidRPr="00711E99">
        <w:rPr>
          <w:rFonts w:ascii="Arial" w:hAnsi="Arial" w:cs="Arial"/>
          <w:sz w:val="24"/>
          <w:szCs w:val="24"/>
        </w:rPr>
        <w:t> Detalhe técnicas de coleta (entrevistas, grupos focais) e critérios de análise.</w:t>
      </w:r>
    </w:p>
    <w:p w14:paraId="038D3036" w14:textId="77777777" w:rsidR="008F15E7" w:rsidRPr="00711E99" w:rsidRDefault="008F15E7" w:rsidP="008F15E7">
      <w:p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Para desenvolvimento tecnológico:</w:t>
      </w:r>
    </w:p>
    <w:p w14:paraId="5A7F3B77" w14:textId="77777777" w:rsidR="008F15E7" w:rsidRPr="00711E99" w:rsidRDefault="008F15E7" w:rsidP="008F15E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Etapas:</w:t>
      </w:r>
      <w:r w:rsidRPr="00711E99">
        <w:rPr>
          <w:rFonts w:ascii="Arial" w:hAnsi="Arial" w:cs="Arial"/>
          <w:sz w:val="24"/>
          <w:szCs w:val="24"/>
        </w:rPr>
        <w:t> Descreva sequencialmente os processos (ex.: prototipagem, testes).</w:t>
      </w:r>
    </w:p>
    <w:p w14:paraId="5E1938BE" w14:textId="77777777" w:rsidR="008F15E7" w:rsidRPr="00711E99" w:rsidRDefault="008F15E7" w:rsidP="008F15E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Materiais:</w:t>
      </w:r>
      <w:r w:rsidRPr="00711E99">
        <w:rPr>
          <w:rFonts w:ascii="Arial" w:hAnsi="Arial" w:cs="Arial"/>
          <w:sz w:val="24"/>
          <w:szCs w:val="24"/>
        </w:rPr>
        <w:t> Liste equipamentos, reagentes ou softwares específicos.</w:t>
      </w:r>
    </w:p>
    <w:p w14:paraId="08A2BC2D" w14:textId="77777777" w:rsidR="008F15E7" w:rsidRPr="00711E99" w:rsidRDefault="008F15E7" w:rsidP="008F15E7">
      <w:pPr>
        <w:rPr>
          <w:rFonts w:ascii="Arial" w:hAnsi="Arial" w:cs="Arial"/>
          <w:sz w:val="24"/>
          <w:szCs w:val="24"/>
        </w:rPr>
      </w:pPr>
      <w:r w:rsidRPr="00711E99">
        <w:rPr>
          <w:rFonts w:ascii="Arial" w:hAnsi="Arial" w:cs="Arial"/>
          <w:b/>
          <w:bCs/>
          <w:sz w:val="24"/>
          <w:szCs w:val="24"/>
        </w:rPr>
        <w:t>Dica:</w:t>
      </w:r>
      <w:r w:rsidRPr="00711E99">
        <w:rPr>
          <w:rFonts w:ascii="Arial" w:hAnsi="Arial" w:cs="Arial"/>
          <w:sz w:val="24"/>
          <w:szCs w:val="24"/>
        </w:rPr>
        <w:t> Inclua fluxogramas ou diagramas para ilustrar etapas complexas. Quanto maior o detalhamento, melhor a avaliação da viabilidade metodológica.</w:t>
      </w:r>
    </w:p>
    <w:p w14:paraId="1FDFB26D" w14:textId="77777777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sz w:val="24"/>
          <w:szCs w:val="24"/>
        </w:rPr>
        <w:br w:type="page"/>
      </w:r>
    </w:p>
    <w:p w14:paraId="63CCC38E" w14:textId="796D5875" w:rsidR="00E539BF" w:rsidRPr="00711E99" w:rsidRDefault="000E70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711E99">
        <w:rPr>
          <w:rFonts w:ascii="Arial" w:hAnsi="Arial" w:cs="Arial"/>
          <w:b/>
          <w:sz w:val="24"/>
          <w:szCs w:val="24"/>
        </w:rPr>
        <w:t xml:space="preserve">. RESULTADOS ESPERADOS, CONTRIBUIÇÕES CIENTÍFICAS OU TECNOLÓGICAS </w:t>
      </w:r>
    </w:p>
    <w:p w14:paraId="4177151F" w14:textId="0AD5D12A" w:rsidR="00E539BF" w:rsidRPr="00711E99" w:rsidRDefault="00000000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>Apresentar os resultados esperados, contribuições científicas</w:t>
      </w:r>
      <w:r w:rsidR="008F15E7" w:rsidRPr="00711E99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 xml:space="preserve"> tecnológicas </w:t>
      </w:r>
      <w:r w:rsidR="008F15E7" w:rsidRPr="00711E99">
        <w:rPr>
          <w:rFonts w:ascii="Arial" w:hAnsi="Arial" w:cs="Arial"/>
          <w:iCs/>
          <w:color w:val="000000" w:themeColor="text1"/>
          <w:sz w:val="24"/>
          <w:szCs w:val="24"/>
        </w:rPr>
        <w:t xml:space="preserve">e/ou produtos </w:t>
      </w:r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>que deverão ser resultantes da metodologia aplicada para alcançar os objetivos do projeto.</w:t>
      </w:r>
    </w:p>
    <w:p w14:paraId="10722DBE" w14:textId="77777777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sz w:val="24"/>
          <w:szCs w:val="24"/>
        </w:rPr>
        <w:br w:type="page"/>
      </w:r>
    </w:p>
    <w:p w14:paraId="07517F95" w14:textId="363E918E" w:rsidR="00E539BF" w:rsidRPr="00711E99" w:rsidRDefault="000E70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Pr="00711E99">
        <w:rPr>
          <w:rFonts w:ascii="Arial" w:hAnsi="Arial" w:cs="Arial"/>
          <w:b/>
          <w:sz w:val="24"/>
          <w:szCs w:val="24"/>
        </w:rPr>
        <w:t>. ORÇAMENTO DETALHADO</w:t>
      </w:r>
    </w:p>
    <w:p w14:paraId="5C983B63" w14:textId="0F13DB6C" w:rsidR="00E539BF" w:rsidRPr="00711E99" w:rsidRDefault="008F15E7">
      <w:pPr>
        <w:jc w:val="both"/>
        <w:rPr>
          <w:rFonts w:ascii="Arial" w:hAnsi="Arial" w:cs="Arial"/>
          <w:iCs/>
          <w:sz w:val="24"/>
          <w:szCs w:val="24"/>
        </w:rPr>
      </w:pPr>
      <w:r w:rsidRPr="00711E99">
        <w:rPr>
          <w:rFonts w:ascii="Arial" w:hAnsi="Arial" w:cs="Arial"/>
          <w:iCs/>
          <w:sz w:val="24"/>
          <w:szCs w:val="24"/>
        </w:rPr>
        <w:t>Descrever os equipamentos, materiais e serviços a serem utilizados durante a execução do projeto, mesmo que não tenham gerado gastos. Também deve se colocar a contrapartida das instituições que apoiarão este projeto.</w:t>
      </w:r>
    </w:p>
    <w:p w14:paraId="572B3103" w14:textId="77777777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sz w:val="24"/>
          <w:szCs w:val="24"/>
        </w:rPr>
        <w:br w:type="page"/>
      </w:r>
    </w:p>
    <w:p w14:paraId="2F041715" w14:textId="7F25B6CD" w:rsidR="00E539BF" w:rsidRPr="00711E99" w:rsidRDefault="000E70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711E99">
        <w:rPr>
          <w:rFonts w:ascii="Arial" w:hAnsi="Arial" w:cs="Arial"/>
          <w:b/>
          <w:sz w:val="24"/>
          <w:szCs w:val="24"/>
        </w:rPr>
        <w:t>. CRONOGRAMA DE ATIVIDADES</w:t>
      </w:r>
    </w:p>
    <w:p w14:paraId="4AF6560C" w14:textId="20BD78B5" w:rsidR="00E539BF" w:rsidRPr="00711E99" w:rsidRDefault="008F15E7">
      <w:pPr>
        <w:jc w:val="both"/>
        <w:rPr>
          <w:rFonts w:ascii="Arial" w:hAnsi="Arial" w:cs="Arial"/>
          <w:iCs/>
          <w:sz w:val="24"/>
          <w:szCs w:val="24"/>
        </w:rPr>
      </w:pPr>
      <w:r w:rsidRPr="00711E99">
        <w:rPr>
          <w:rFonts w:ascii="Arial" w:hAnsi="Arial" w:cs="Arial"/>
          <w:iCs/>
          <w:sz w:val="24"/>
          <w:szCs w:val="24"/>
        </w:rPr>
        <w:t>Descrever as atividades a serem realizadas em um fluxo de tempo, colocando o tempo decorrido a cada atividade. A pesquisa aqui apresentada destina-se ao trabalho de Conclusão de Curso (TCC) e deve ser prevista sua finalização conforme previsão de defesa e finalização do curso.</w:t>
      </w:r>
    </w:p>
    <w:p w14:paraId="674FE6E5" w14:textId="77777777" w:rsidR="00E539BF" w:rsidRPr="00711E99" w:rsidRDefault="00E539BF">
      <w:pPr>
        <w:jc w:val="both"/>
        <w:rPr>
          <w:rFonts w:ascii="Arial" w:hAnsi="Arial" w:cs="Arial"/>
          <w:i/>
          <w:sz w:val="24"/>
          <w:szCs w:val="24"/>
        </w:rPr>
      </w:pPr>
    </w:p>
    <w:p w14:paraId="7F59C58A" w14:textId="77777777" w:rsidR="00E539BF" w:rsidRPr="00711E99" w:rsidRDefault="00E539BF">
      <w:pPr>
        <w:jc w:val="both"/>
        <w:rPr>
          <w:rFonts w:ascii="Arial" w:hAnsi="Arial" w:cs="Arial"/>
          <w:i/>
          <w:sz w:val="24"/>
          <w:szCs w:val="24"/>
        </w:rPr>
      </w:pPr>
    </w:p>
    <w:p w14:paraId="31FC43FB" w14:textId="77777777" w:rsidR="00E539BF" w:rsidRPr="00711E99" w:rsidRDefault="00E539BF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9179" w:type="dxa"/>
        <w:tblInd w:w="-459" w:type="dxa"/>
        <w:tblLook w:val="04A0" w:firstRow="1" w:lastRow="0" w:firstColumn="1" w:lastColumn="0" w:noHBand="0" w:noVBand="1"/>
      </w:tblPr>
      <w:tblGrid>
        <w:gridCol w:w="1411"/>
        <w:gridCol w:w="457"/>
        <w:gridCol w:w="663"/>
        <w:gridCol w:w="664"/>
        <w:gridCol w:w="663"/>
        <w:gridCol w:w="664"/>
        <w:gridCol w:w="665"/>
        <w:gridCol w:w="664"/>
        <w:gridCol w:w="665"/>
        <w:gridCol w:w="664"/>
        <w:gridCol w:w="665"/>
        <w:gridCol w:w="664"/>
        <w:gridCol w:w="670"/>
      </w:tblGrid>
      <w:tr w:rsidR="00E539BF" w:rsidRPr="00711E99" w14:paraId="4471CC34" w14:textId="77777777">
        <w:tc>
          <w:tcPr>
            <w:tcW w:w="1410" w:type="dxa"/>
            <w:shd w:val="clear" w:color="auto" w:fill="auto"/>
          </w:tcPr>
          <w:p w14:paraId="35C8CFF9" w14:textId="77777777" w:rsidR="00E539BF" w:rsidRPr="00711E99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11E99">
              <w:rPr>
                <w:rFonts w:ascii="Arial" w:hAnsi="Arial" w:cs="Arial"/>
                <w:i/>
                <w:sz w:val="24"/>
                <w:szCs w:val="24"/>
              </w:rPr>
              <w:t>Atividade</w:t>
            </w:r>
          </w:p>
        </w:tc>
        <w:tc>
          <w:tcPr>
            <w:tcW w:w="457" w:type="dxa"/>
            <w:shd w:val="clear" w:color="auto" w:fill="auto"/>
          </w:tcPr>
          <w:p w14:paraId="73DF4A7C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58397EBE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30C01711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5441AB0F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764C4E04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6859DB0C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5A355544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4B14FFD9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7FA8021E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6B663461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4AF45444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14:paraId="1A518541" w14:textId="77777777" w:rsidR="00E539BF" w:rsidRPr="00711E99" w:rsidRDefault="00E539BF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5CB3CC91" w14:textId="77777777" w:rsidR="00E539BF" w:rsidRPr="00711E99" w:rsidRDefault="00E539BF">
      <w:pPr>
        <w:jc w:val="both"/>
        <w:rPr>
          <w:rFonts w:ascii="Arial" w:hAnsi="Arial" w:cs="Arial"/>
          <w:i/>
          <w:sz w:val="24"/>
          <w:szCs w:val="24"/>
        </w:rPr>
      </w:pPr>
    </w:p>
    <w:p w14:paraId="78BBC32B" w14:textId="77777777" w:rsidR="00E539BF" w:rsidRPr="00711E99" w:rsidRDefault="00000000">
      <w:pPr>
        <w:rPr>
          <w:rFonts w:ascii="Arial" w:hAnsi="Arial" w:cs="Arial"/>
          <w:b/>
          <w:sz w:val="24"/>
          <w:szCs w:val="24"/>
        </w:rPr>
      </w:pPr>
      <w:r w:rsidRPr="00711E99">
        <w:rPr>
          <w:rFonts w:ascii="Arial" w:hAnsi="Arial" w:cs="Arial"/>
          <w:sz w:val="24"/>
          <w:szCs w:val="24"/>
        </w:rPr>
        <w:br w:type="page"/>
      </w:r>
    </w:p>
    <w:p w14:paraId="563B496C" w14:textId="2299A102" w:rsidR="00E539BF" w:rsidRPr="00711E99" w:rsidRDefault="000E701C">
      <w:pPr>
        <w:tabs>
          <w:tab w:val="left" w:pos="219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Pr="00711E99">
        <w:rPr>
          <w:rFonts w:ascii="Arial" w:hAnsi="Arial" w:cs="Arial"/>
          <w:b/>
          <w:sz w:val="24"/>
          <w:szCs w:val="24"/>
        </w:rPr>
        <w:t>. REFERÊNCIAS BIBLIOGRÁFICAS</w:t>
      </w:r>
    </w:p>
    <w:p w14:paraId="3B7C975D" w14:textId="63EC91BA" w:rsidR="00E539BF" w:rsidRPr="00711E99" w:rsidRDefault="00000000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 xml:space="preserve">Citar todas as fontes que foram utilizadas no trabalho, sendo elas: livros, artigos, páginas da </w:t>
      </w:r>
      <w:proofErr w:type="gramStart"/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>internet, etc.</w:t>
      </w:r>
      <w:proofErr w:type="gramEnd"/>
      <w:r w:rsidRPr="00711E99">
        <w:rPr>
          <w:rFonts w:ascii="Arial" w:hAnsi="Arial" w:cs="Arial"/>
          <w:iCs/>
          <w:color w:val="000000" w:themeColor="text1"/>
          <w:sz w:val="24"/>
          <w:szCs w:val="24"/>
        </w:rPr>
        <w:t xml:space="preserve"> Esta parte do projeto deve conter todas as citações e referências. As normas de citação devem seguir as da ABNT.</w:t>
      </w:r>
    </w:p>
    <w:p w14:paraId="35C7B08A" w14:textId="77777777" w:rsidR="00E539BF" w:rsidRPr="00711E99" w:rsidRDefault="00E539BF">
      <w:pPr>
        <w:tabs>
          <w:tab w:val="left" w:pos="3478"/>
        </w:tabs>
        <w:rPr>
          <w:rFonts w:ascii="Arial" w:hAnsi="Arial" w:cs="Arial"/>
          <w:sz w:val="24"/>
          <w:szCs w:val="24"/>
        </w:rPr>
      </w:pPr>
    </w:p>
    <w:p w14:paraId="48CC6B3C" w14:textId="77777777" w:rsidR="00E539BF" w:rsidRDefault="00E539BF"/>
    <w:sectPr w:rsidR="00E539BF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348F" w14:textId="77777777" w:rsidR="0093532B" w:rsidRDefault="0093532B">
      <w:pPr>
        <w:spacing w:after="0" w:line="240" w:lineRule="auto"/>
      </w:pPr>
      <w:r>
        <w:separator/>
      </w:r>
    </w:p>
  </w:endnote>
  <w:endnote w:type="continuationSeparator" w:id="0">
    <w:p w14:paraId="73648DA5" w14:textId="77777777" w:rsidR="0093532B" w:rsidRDefault="0093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969597"/>
      <w:docPartObj>
        <w:docPartGallery w:val="Page Numbers (Bottom of Page)"/>
        <w:docPartUnique/>
      </w:docPartObj>
    </w:sdtPr>
    <w:sdtContent>
      <w:p w14:paraId="1AD3899A" w14:textId="77777777" w:rsidR="00E539BF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052A2C0" w14:textId="77777777" w:rsidR="00E539BF" w:rsidRDefault="00E539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48D1" w14:textId="77777777" w:rsidR="0093532B" w:rsidRDefault="0093532B">
      <w:pPr>
        <w:spacing w:after="0" w:line="240" w:lineRule="auto"/>
      </w:pPr>
      <w:r>
        <w:separator/>
      </w:r>
    </w:p>
  </w:footnote>
  <w:footnote w:type="continuationSeparator" w:id="0">
    <w:p w14:paraId="683F2752" w14:textId="77777777" w:rsidR="0093532B" w:rsidRDefault="0093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C434" w14:textId="77777777" w:rsidR="00E539BF" w:rsidRDefault="00E539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CD18" w14:textId="77777777" w:rsidR="00E539BF" w:rsidRDefault="00E539BF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CBF"/>
    <w:multiLevelType w:val="multilevel"/>
    <w:tmpl w:val="484A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3B54"/>
    <w:multiLevelType w:val="multilevel"/>
    <w:tmpl w:val="9D4A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A2196"/>
    <w:multiLevelType w:val="multilevel"/>
    <w:tmpl w:val="3F2C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418CC"/>
    <w:multiLevelType w:val="multilevel"/>
    <w:tmpl w:val="10D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775700"/>
    <w:multiLevelType w:val="multilevel"/>
    <w:tmpl w:val="C2DE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35A81"/>
    <w:multiLevelType w:val="multilevel"/>
    <w:tmpl w:val="82B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907486">
    <w:abstractNumId w:val="2"/>
  </w:num>
  <w:num w:numId="2" w16cid:durableId="1802649894">
    <w:abstractNumId w:val="4"/>
  </w:num>
  <w:num w:numId="3" w16cid:durableId="1961959419">
    <w:abstractNumId w:val="1"/>
  </w:num>
  <w:num w:numId="4" w16cid:durableId="1948190987">
    <w:abstractNumId w:val="5"/>
  </w:num>
  <w:num w:numId="5" w16cid:durableId="1762143636">
    <w:abstractNumId w:val="0"/>
  </w:num>
  <w:num w:numId="6" w16cid:durableId="562720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9BF"/>
    <w:rsid w:val="00084582"/>
    <w:rsid w:val="000E701C"/>
    <w:rsid w:val="00475B5A"/>
    <w:rsid w:val="00481976"/>
    <w:rsid w:val="00501F63"/>
    <w:rsid w:val="005033C5"/>
    <w:rsid w:val="00711E99"/>
    <w:rsid w:val="00796ACF"/>
    <w:rsid w:val="00846097"/>
    <w:rsid w:val="008F15E7"/>
    <w:rsid w:val="00911273"/>
    <w:rsid w:val="0093532B"/>
    <w:rsid w:val="009C38C0"/>
    <w:rsid w:val="00BA6760"/>
    <w:rsid w:val="00CA66D1"/>
    <w:rsid w:val="00D1471B"/>
    <w:rsid w:val="00DC0D0C"/>
    <w:rsid w:val="00DC211D"/>
    <w:rsid w:val="00E00F8E"/>
    <w:rsid w:val="00E539BF"/>
    <w:rsid w:val="00E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2CD2"/>
  <w15:docId w15:val="{018FF830-D2DC-1245-B9CD-6EF6BC19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B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3BF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93BF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BF25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B93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93BF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3B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93B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F25B3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A857-F41F-4C67-8CCE-872E4A1A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macelo</dc:creator>
  <dc:description/>
  <cp:lastModifiedBy>Igor E G Pinheiro</cp:lastModifiedBy>
  <cp:revision>12</cp:revision>
  <dcterms:created xsi:type="dcterms:W3CDTF">2019-10-07T11:32:00Z</dcterms:created>
  <dcterms:modified xsi:type="dcterms:W3CDTF">2025-04-23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